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2D17" w14:textId="77777777" w:rsidR="00E402F0" w:rsidRDefault="00DE740E">
      <w:r>
        <w:t xml:space="preserve">Hey </w:t>
      </w:r>
      <w:r w:rsidR="0084192E">
        <w:t xml:space="preserve">Dung, </w:t>
      </w:r>
    </w:p>
    <w:p w14:paraId="19FD9503" w14:textId="77777777" w:rsidR="00B01F36" w:rsidRDefault="00B01F36"/>
    <w:p w14:paraId="304A5CC6" w14:textId="77777777" w:rsidR="0084192E" w:rsidRDefault="008342EF">
      <w:r>
        <w:t>I</w:t>
      </w:r>
      <w:r w:rsidR="00311673">
        <w:t>t</w:t>
      </w:r>
      <w:r>
        <w:t xml:space="preserve"> was so nice receiving a letter from you</w:t>
      </w:r>
      <w:r w:rsidR="00DA50E2">
        <w:t xml:space="preserve">. It’s been a long time since we last talked. </w:t>
      </w:r>
      <w:r w:rsidR="00671E58">
        <w:t>I’m sorry to hear that you have issues lately. In the letter, you said that you were enjoying the karate classes that you’ve been taking after school but thought about stopping it because you have too much homework, right?</w:t>
      </w:r>
    </w:p>
    <w:p w14:paraId="2FD5D2C0" w14:textId="77777777" w:rsidR="00671E58" w:rsidRDefault="00671E58"/>
    <w:p w14:paraId="00C05436" w14:textId="77777777" w:rsidR="00C502D3" w:rsidRDefault="00671E58" w:rsidP="00C502D3">
      <w:pPr>
        <w:rPr>
          <w:rFonts w:eastAsia="Times New Roman" w:cs="Times New Roman"/>
          <w:color w:val="1D2129"/>
          <w:shd w:val="clear" w:color="auto" w:fill="FFFFFF"/>
        </w:rPr>
      </w:pPr>
      <w:r>
        <w:t>I think that you should come up with ways to keep studying karate but still have your homework finished. It would be really sad if you had to quit karate, right? Plus, learning sports is good for you. I think I</w:t>
      </w:r>
      <w:r w:rsidR="00A16D40">
        <w:t xml:space="preserve"> have an idea</w:t>
      </w:r>
      <w:r w:rsidR="00D106AC">
        <w:t xml:space="preserve">. I think that you </w:t>
      </w:r>
      <w:r w:rsidR="000E04BE">
        <w:t>should get yourself a tutor</w:t>
      </w:r>
      <w:r w:rsidR="00C502D3">
        <w:t xml:space="preserve">. </w:t>
      </w:r>
      <w:r w:rsidR="00C502D3" w:rsidRPr="00C502D3">
        <w:rPr>
          <w:rFonts w:eastAsia="Times New Roman" w:cs="Times New Roman"/>
          <w:color w:val="1D2129"/>
          <w:shd w:val="clear" w:color="auto" w:fill="FFFFFF"/>
        </w:rPr>
        <w:t>If that doesn't work then I'm sorry to have to say this but you're going to have to take less karate classes.</w:t>
      </w:r>
    </w:p>
    <w:p w14:paraId="44F885DA" w14:textId="77777777" w:rsidR="00072BC1" w:rsidRDefault="00072BC1" w:rsidP="00C502D3">
      <w:pPr>
        <w:rPr>
          <w:rFonts w:eastAsia="Times New Roman" w:cs="Times New Roman"/>
          <w:color w:val="1D2129"/>
          <w:shd w:val="clear" w:color="auto" w:fill="FFFFFF"/>
        </w:rPr>
      </w:pPr>
    </w:p>
    <w:p w14:paraId="0D33C2EE" w14:textId="2BA0423E" w:rsidR="00072BC1" w:rsidRPr="00C502D3" w:rsidRDefault="00072BC1" w:rsidP="00C502D3">
      <w:pPr>
        <w:rPr>
          <w:rFonts w:eastAsia="Times New Roman" w:cs="Times New Roman"/>
        </w:rPr>
      </w:pPr>
      <w:r>
        <w:rPr>
          <w:rFonts w:eastAsia="Times New Roman" w:cs="Times New Roman"/>
          <w:color w:val="1D2129"/>
          <w:shd w:val="clear" w:color="auto" w:fill="FFFFFF"/>
        </w:rPr>
        <w:t>Sorry, but I’m running late for class.</w:t>
      </w:r>
      <w:r w:rsidR="005F0FA0">
        <w:rPr>
          <w:rFonts w:eastAsia="Times New Roman" w:cs="Times New Roman"/>
          <w:color w:val="1D2129"/>
          <w:shd w:val="clear" w:color="auto" w:fill="FFFFFF"/>
        </w:rPr>
        <w:t xml:space="preserve"> </w:t>
      </w:r>
      <w:r w:rsidR="006A41A9">
        <w:rPr>
          <w:rFonts w:eastAsia="Times New Roman" w:cs="Times New Roman"/>
          <w:color w:val="1D2129"/>
          <w:shd w:val="clear" w:color="auto" w:fill="FFFFFF"/>
        </w:rPr>
        <w:t>I hope I helped you. Reply soon ok?</w:t>
      </w:r>
    </w:p>
    <w:p w14:paraId="78759FD3" w14:textId="28CCF42F" w:rsidR="00C502D3" w:rsidRPr="00C502D3" w:rsidRDefault="00C502D3" w:rsidP="00C502D3">
      <w:pPr>
        <w:rPr>
          <w:rFonts w:eastAsia="Times New Roman" w:cs="Times New Roman"/>
        </w:rPr>
      </w:pPr>
    </w:p>
    <w:p w14:paraId="3902D9C8" w14:textId="3169A36F" w:rsidR="00671E58" w:rsidRDefault="006A41A9">
      <w:r>
        <w:t>Your friend,</w:t>
      </w:r>
    </w:p>
    <w:p w14:paraId="3F621919" w14:textId="3CAF9A83" w:rsidR="006A41A9" w:rsidRPr="004B2E68" w:rsidRDefault="006A41A9">
      <w:pPr>
        <w:rPr>
          <w:rFonts w:ascii=".VnAristoteH Medium" w:hAnsi=".VnAristoteH Medium"/>
          <w:sz w:val="52"/>
          <w:szCs w:val="52"/>
        </w:rPr>
      </w:pPr>
      <w:r w:rsidRPr="004B2E68">
        <w:rPr>
          <w:rFonts w:ascii=".VnAristoteH Medium" w:hAnsi=".VnAristoteH Medium"/>
          <w:sz w:val="52"/>
          <w:szCs w:val="52"/>
        </w:rPr>
        <w:t>Thien</w:t>
      </w:r>
      <w:bookmarkStart w:id="0" w:name="_GoBack"/>
      <w:bookmarkEnd w:id="0"/>
    </w:p>
    <w:sectPr w:rsidR="006A41A9" w:rsidRPr="004B2E68" w:rsidSect="00CB6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DA0E8" w14:textId="77777777" w:rsidR="002700F5" w:rsidRDefault="002700F5" w:rsidP="00DE740E">
      <w:r>
        <w:separator/>
      </w:r>
    </w:p>
  </w:endnote>
  <w:endnote w:type="continuationSeparator" w:id="0">
    <w:p w14:paraId="09BE5786" w14:textId="77777777" w:rsidR="002700F5" w:rsidRDefault="002700F5" w:rsidP="00DE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nAristoteH Medium">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D4E2" w14:textId="77777777" w:rsidR="002700F5" w:rsidRDefault="002700F5" w:rsidP="00DE740E">
      <w:r>
        <w:separator/>
      </w:r>
    </w:p>
  </w:footnote>
  <w:footnote w:type="continuationSeparator" w:id="0">
    <w:p w14:paraId="318F2C26" w14:textId="77777777" w:rsidR="002700F5" w:rsidRDefault="002700F5" w:rsidP="00DE7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0E"/>
    <w:rsid w:val="00072BC1"/>
    <w:rsid w:val="000E04BE"/>
    <w:rsid w:val="002700F5"/>
    <w:rsid w:val="00311673"/>
    <w:rsid w:val="0035391C"/>
    <w:rsid w:val="004B2E68"/>
    <w:rsid w:val="005F0FA0"/>
    <w:rsid w:val="00671E58"/>
    <w:rsid w:val="006A41A9"/>
    <w:rsid w:val="006D631D"/>
    <w:rsid w:val="00723B82"/>
    <w:rsid w:val="007C72F4"/>
    <w:rsid w:val="008342EF"/>
    <w:rsid w:val="0084192E"/>
    <w:rsid w:val="00904A79"/>
    <w:rsid w:val="00905963"/>
    <w:rsid w:val="00A16D40"/>
    <w:rsid w:val="00B01F36"/>
    <w:rsid w:val="00B927FA"/>
    <w:rsid w:val="00C502D3"/>
    <w:rsid w:val="00CB6D37"/>
    <w:rsid w:val="00D106AC"/>
    <w:rsid w:val="00DA50E2"/>
    <w:rsid w:val="00DE740E"/>
    <w:rsid w:val="00E4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25EC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0E"/>
    <w:pPr>
      <w:tabs>
        <w:tab w:val="center" w:pos="4680"/>
        <w:tab w:val="right" w:pos="9360"/>
      </w:tabs>
    </w:pPr>
  </w:style>
  <w:style w:type="character" w:customStyle="1" w:styleId="HeaderChar">
    <w:name w:val="Header Char"/>
    <w:basedOn w:val="DefaultParagraphFont"/>
    <w:link w:val="Header"/>
    <w:uiPriority w:val="99"/>
    <w:rsid w:val="00DE740E"/>
  </w:style>
  <w:style w:type="paragraph" w:styleId="Footer">
    <w:name w:val="footer"/>
    <w:basedOn w:val="Normal"/>
    <w:link w:val="FooterChar"/>
    <w:uiPriority w:val="99"/>
    <w:unhideWhenUsed/>
    <w:rsid w:val="00DE740E"/>
    <w:pPr>
      <w:tabs>
        <w:tab w:val="center" w:pos="4680"/>
        <w:tab w:val="right" w:pos="9360"/>
      </w:tabs>
    </w:pPr>
  </w:style>
  <w:style w:type="character" w:customStyle="1" w:styleId="FooterChar">
    <w:name w:val="Footer Char"/>
    <w:basedOn w:val="DefaultParagraphFont"/>
    <w:link w:val="Footer"/>
    <w:uiPriority w:val="99"/>
    <w:rsid w:val="00DE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27519">
      <w:bodyDiv w:val="1"/>
      <w:marLeft w:val="0"/>
      <w:marRight w:val="0"/>
      <w:marTop w:val="0"/>
      <w:marBottom w:val="0"/>
      <w:divBdr>
        <w:top w:val="none" w:sz="0" w:space="0" w:color="auto"/>
        <w:left w:val="none" w:sz="0" w:space="0" w:color="auto"/>
        <w:bottom w:val="none" w:sz="0" w:space="0" w:color="auto"/>
        <w:right w:val="none" w:sz="0" w:space="0" w:color="auto"/>
      </w:divBdr>
    </w:div>
    <w:div w:id="1435249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C4BCB-DB53-8E41-AF30-B0DADF1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9</Words>
  <Characters>68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1-21T08:22:00Z</dcterms:created>
  <dcterms:modified xsi:type="dcterms:W3CDTF">2017-11-22T14:36:00Z</dcterms:modified>
</cp:coreProperties>
</file>